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BA" w:rsidRPr="008E5BBA" w:rsidRDefault="008E5BBA" w:rsidP="00C3663F">
      <w:pPr>
        <w:keepNext/>
        <w:spacing w:line="276" w:lineRule="auto"/>
        <w:ind w:left="7080"/>
        <w:outlineLvl w:val="2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Załącznik nr 5 do SWZ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</w:t>
      </w: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3886" w:rsidRDefault="008E5BBA" w:rsidP="002A1226">
      <w:pPr>
        <w:pStyle w:val="Default"/>
        <w:rPr>
          <w:rFonts w:ascii="Calibri" w:hAnsi="Calibri" w:cs="Calibri"/>
          <w:bCs/>
          <w:sz w:val="22"/>
          <w:szCs w:val="22"/>
        </w:rPr>
      </w:pPr>
      <w:r w:rsidRPr="002A1226">
        <w:rPr>
          <w:rFonts w:ascii="Calibri" w:hAnsi="Calibri" w:cs="Calibri"/>
          <w:b/>
          <w:sz w:val="22"/>
          <w:szCs w:val="22"/>
        </w:rPr>
        <w:t>o przynależności lub braku przynależności do tej samej grupy kapitałowej</w:t>
      </w:r>
      <w:r w:rsidRPr="008E5BBA">
        <w:rPr>
          <w:rFonts w:ascii="Calibri" w:hAnsi="Calibri" w:cs="Calibri"/>
          <w:sz w:val="22"/>
          <w:szCs w:val="22"/>
        </w:rPr>
        <w:t xml:space="preserve"> </w:t>
      </w:r>
      <w:r w:rsidRPr="008E5BBA">
        <w:rPr>
          <w:rFonts w:ascii="Calibri" w:eastAsia="Calibri" w:hAnsi="Calibri"/>
          <w:sz w:val="22"/>
          <w:szCs w:val="22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</w:rPr>
        <w:t>ustawy</w:t>
      </w:r>
      <w:r w:rsidRPr="008E5BBA">
        <w:rPr>
          <w:rFonts w:ascii="Calibri" w:eastAsia="Calibri" w:hAnsi="Calibri"/>
          <w:sz w:val="22"/>
          <w:szCs w:val="22"/>
        </w:rPr>
        <w:t xml:space="preserve"> z dnia 16</w:t>
      </w:r>
      <w:r w:rsidR="002A1226">
        <w:rPr>
          <w:rFonts w:ascii="Calibri" w:eastAsia="Calibri" w:hAnsi="Calibri"/>
          <w:sz w:val="22"/>
          <w:szCs w:val="22"/>
        </w:rPr>
        <w:t> </w:t>
      </w:r>
      <w:r w:rsidRPr="008E5BBA">
        <w:rPr>
          <w:rFonts w:ascii="Calibri" w:eastAsia="Calibri" w:hAnsi="Calibri"/>
          <w:sz w:val="22"/>
          <w:szCs w:val="22"/>
        </w:rPr>
        <w:t>lutego 2007 r. o ochronie konkuren</w:t>
      </w:r>
      <w:r w:rsidR="00940E00">
        <w:rPr>
          <w:rFonts w:ascii="Calibri" w:eastAsia="Calibri" w:hAnsi="Calibri"/>
          <w:sz w:val="22"/>
          <w:szCs w:val="22"/>
        </w:rPr>
        <w:t>cji i konsumentów (Dz. U. z 2021 r. poz. 275</w:t>
      </w:r>
      <w:r w:rsidRPr="008E5BBA">
        <w:rPr>
          <w:rFonts w:ascii="Calibri" w:eastAsia="Calibri" w:hAnsi="Calibri"/>
          <w:sz w:val="22"/>
          <w:szCs w:val="22"/>
        </w:rPr>
        <w:t xml:space="preserve">), z innym wykonawcą, który złożył odrębną ofertę </w:t>
      </w:r>
      <w:r w:rsidRPr="008E5BBA">
        <w:rPr>
          <w:rFonts w:ascii="Calibri" w:hAnsi="Calibri" w:cs="Calibri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sz w:val="22"/>
          <w:szCs w:val="22"/>
        </w:rPr>
        <w:t>prowadzonym w</w:t>
      </w:r>
      <w:r w:rsidR="009F3886">
        <w:rPr>
          <w:rFonts w:ascii="Calibri" w:hAnsi="Calibri" w:cs="Calibri"/>
          <w:bCs/>
          <w:sz w:val="22"/>
          <w:szCs w:val="22"/>
        </w:rPr>
        <w:t> </w:t>
      </w:r>
      <w:r w:rsidRPr="008E5BBA">
        <w:rPr>
          <w:rFonts w:ascii="Calibri" w:hAnsi="Calibri" w:cs="Calibri"/>
          <w:bCs/>
          <w:sz w:val="22"/>
          <w:szCs w:val="22"/>
        </w:rPr>
        <w:t>trybie przetargu nieograniczon</w:t>
      </w:r>
      <w:r w:rsidR="001E2EF3">
        <w:rPr>
          <w:rFonts w:ascii="Calibri" w:hAnsi="Calibri" w:cs="Calibri"/>
          <w:bCs/>
          <w:sz w:val="22"/>
          <w:szCs w:val="22"/>
        </w:rPr>
        <w:t>ego na</w:t>
      </w:r>
      <w:r w:rsidR="001E2EF3" w:rsidRPr="002A1226">
        <w:rPr>
          <w:rFonts w:ascii="Calibri" w:hAnsi="Calibri" w:cs="Calibri"/>
          <w:bCs/>
          <w:sz w:val="22"/>
          <w:szCs w:val="22"/>
        </w:rPr>
        <w:t xml:space="preserve"> </w:t>
      </w:r>
      <w:r w:rsidR="00D675D2" w:rsidRPr="00D675D2">
        <w:rPr>
          <w:rFonts w:ascii="Calibri" w:hAnsi="Calibri" w:cs="Calibri"/>
          <w:b/>
          <w:bCs/>
          <w:sz w:val="22"/>
          <w:szCs w:val="22"/>
        </w:rPr>
        <w:t>p</w:t>
      </w:r>
      <w:r w:rsidR="002A1226" w:rsidRPr="00D675D2">
        <w:rPr>
          <w:rFonts w:ascii="Calibri" w:hAnsi="Calibri" w:cs="Calibri"/>
          <w:b/>
          <w:bCs/>
          <w:sz w:val="22"/>
          <w:szCs w:val="22"/>
        </w:rPr>
        <w:t>rzedłużenie subskrypcji oraz rozbudow</w:t>
      </w:r>
      <w:r w:rsidR="00D675D2" w:rsidRPr="00D675D2">
        <w:rPr>
          <w:rFonts w:ascii="Calibri" w:hAnsi="Calibri" w:cs="Calibri"/>
          <w:b/>
          <w:bCs/>
          <w:sz w:val="22"/>
          <w:szCs w:val="22"/>
        </w:rPr>
        <w:t>ę</w:t>
      </w:r>
      <w:r w:rsidR="002A1226" w:rsidRPr="00D675D2">
        <w:rPr>
          <w:rFonts w:ascii="Calibri" w:hAnsi="Calibri" w:cs="Calibri"/>
          <w:b/>
          <w:bCs/>
          <w:sz w:val="22"/>
          <w:szCs w:val="22"/>
        </w:rPr>
        <w:t xml:space="preserve"> systemu PROXY BlueCoat SWG (Cloud Secure Web Gateway) oraz CAS (Content Analysis and Cloud Sandboxing)</w:t>
      </w:r>
      <w:r w:rsidR="009F3886">
        <w:rPr>
          <w:rFonts w:ascii="Calibri" w:hAnsi="Calibri" w:cs="Calibri"/>
          <w:bCs/>
          <w:sz w:val="22"/>
          <w:szCs w:val="22"/>
        </w:rPr>
        <w:t>,</w:t>
      </w:r>
    </w:p>
    <w:p w:rsidR="008E5BBA" w:rsidRPr="00227299" w:rsidRDefault="008E5BBA" w:rsidP="002A1226">
      <w:pPr>
        <w:pStyle w:val="Default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2A1226">
        <w:rPr>
          <w:rFonts w:ascii="Calibri" w:hAnsi="Calibri" w:cs="Calibri"/>
          <w:bCs/>
          <w:sz w:val="22"/>
          <w:szCs w:val="22"/>
        </w:rPr>
        <w:t>nr</w:t>
      </w:r>
      <w:r w:rsidR="002A1226" w:rsidRPr="002A1226">
        <w:rPr>
          <w:rFonts w:ascii="Calibri" w:hAnsi="Calibri" w:cs="Calibri"/>
          <w:bCs/>
          <w:sz w:val="22"/>
          <w:szCs w:val="22"/>
        </w:rPr>
        <w:t xml:space="preserve"> PN-11</w:t>
      </w:r>
      <w:r w:rsidR="00C3663F" w:rsidRPr="002A1226">
        <w:rPr>
          <w:rFonts w:ascii="Calibri" w:hAnsi="Calibri" w:cs="Calibri"/>
          <w:bCs/>
          <w:sz w:val="22"/>
          <w:szCs w:val="22"/>
        </w:rPr>
        <w:t>/2022</w:t>
      </w: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9F3886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>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9F3886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9F3886">
        <w:rPr>
          <w:rFonts w:ascii="Calibri" w:hAnsi="Calibri" w:cs="Calibri"/>
          <w:color w:val="000000"/>
          <w:sz w:val="28"/>
          <w:szCs w:val="28"/>
        </w:rPr>
        <w:sym w:font="Wingdings" w:char="F0A8"/>
      </w:r>
      <w:r w:rsidR="008E5BBA"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5BBA"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="008E5BBA"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5BBA"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="008E5BBA"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9F3886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9F3886">
        <w:rPr>
          <w:rFonts w:ascii="Calibri" w:hAnsi="Calibri" w:cs="Calibri"/>
          <w:color w:val="000000"/>
          <w:sz w:val="28"/>
          <w:szCs w:val="28"/>
        </w:rPr>
        <w:sym w:font="Wingdings" w:char="F0A8"/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E5BBA"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="008E5BBA"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8E5BBA"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5BBA"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="008E5BBA"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C3663F" w:rsidRPr="00C3663F" w:rsidRDefault="008E5BBA" w:rsidP="00C3663F">
      <w:pPr>
        <w:spacing w:after="120"/>
        <w:rPr>
          <w:rFonts w:asciiTheme="minorHAnsi" w:eastAsiaTheme="minorHAnsi" w:hAnsiTheme="minorHAnsi" w:cs="Calibri"/>
          <w:i/>
          <w:sz w:val="18"/>
          <w:szCs w:val="18"/>
          <w:lang w:eastAsia="en-US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C3663F" w:rsidRPr="00C3663F">
        <w:rPr>
          <w:rFonts w:asciiTheme="minorHAnsi" w:eastAsiaTheme="minorHAnsi" w:hAnsiTheme="minorHAnsi" w:cs="Calibri"/>
          <w:i/>
          <w:sz w:val="18"/>
          <w:szCs w:val="18"/>
          <w:lang w:eastAsia="en-US"/>
        </w:rPr>
        <w:t xml:space="preserve">*) przekreślić nieodpowiednie 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940E00" w:rsidRDefault="008E5BBA" w:rsidP="002A1226">
      <w:pPr>
        <w:spacing w:line="276" w:lineRule="auto"/>
        <w:jc w:val="center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940E00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0F" w:rsidRDefault="000E040F">
      <w:r>
        <w:separator/>
      </w:r>
    </w:p>
  </w:endnote>
  <w:endnote w:type="continuationSeparator" w:id="0">
    <w:p w:rsidR="000E040F" w:rsidRDefault="000E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0E040F" w:rsidP="004F44A2">
    <w:pPr>
      <w:pStyle w:val="Stopka"/>
      <w:ind w:right="360"/>
    </w:pPr>
  </w:p>
  <w:p w:rsidR="004709FA" w:rsidRDefault="000E0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0E040F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0E040F" w:rsidP="002B1289">
    <w:pPr>
      <w:pStyle w:val="Stopka"/>
      <w:tabs>
        <w:tab w:val="center" w:pos="4749"/>
      </w:tabs>
    </w:pPr>
  </w:p>
  <w:p w:rsidR="004709FA" w:rsidRDefault="000E040F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0F" w:rsidRDefault="000E040F">
      <w:r>
        <w:separator/>
      </w:r>
    </w:p>
  </w:footnote>
  <w:footnote w:type="continuationSeparator" w:id="0">
    <w:p w:rsidR="000E040F" w:rsidRDefault="000E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0E040F" w:rsidP="000309E3">
    <w:pPr>
      <w:pStyle w:val="Nagwek"/>
      <w:jc w:val="center"/>
    </w:pPr>
  </w:p>
  <w:p w:rsidR="004709FA" w:rsidRDefault="000E04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0E040F"/>
    <w:rsid w:val="0010024B"/>
    <w:rsid w:val="00125025"/>
    <w:rsid w:val="001557DB"/>
    <w:rsid w:val="0016418B"/>
    <w:rsid w:val="001809F5"/>
    <w:rsid w:val="001924F8"/>
    <w:rsid w:val="00192FD3"/>
    <w:rsid w:val="001A31EB"/>
    <w:rsid w:val="001B6168"/>
    <w:rsid w:val="001C0458"/>
    <w:rsid w:val="001D2389"/>
    <w:rsid w:val="001D2A4B"/>
    <w:rsid w:val="001E2EF3"/>
    <w:rsid w:val="00227299"/>
    <w:rsid w:val="002615F7"/>
    <w:rsid w:val="002679E3"/>
    <w:rsid w:val="00280AAC"/>
    <w:rsid w:val="00293EE5"/>
    <w:rsid w:val="002A1226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15493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423B"/>
    <w:rsid w:val="006D7A93"/>
    <w:rsid w:val="006E4F0B"/>
    <w:rsid w:val="00705B43"/>
    <w:rsid w:val="00745433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0E00"/>
    <w:rsid w:val="009411F2"/>
    <w:rsid w:val="0094692E"/>
    <w:rsid w:val="009923D0"/>
    <w:rsid w:val="009C270D"/>
    <w:rsid w:val="009F3886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3663F"/>
    <w:rsid w:val="00C4160E"/>
    <w:rsid w:val="00C443A4"/>
    <w:rsid w:val="00C53EA4"/>
    <w:rsid w:val="00C65AC8"/>
    <w:rsid w:val="00C66C07"/>
    <w:rsid w:val="00CA0701"/>
    <w:rsid w:val="00D35DD3"/>
    <w:rsid w:val="00D66095"/>
    <w:rsid w:val="00D675D2"/>
    <w:rsid w:val="00D70A98"/>
    <w:rsid w:val="00D820C7"/>
    <w:rsid w:val="00D952A8"/>
    <w:rsid w:val="00DA225D"/>
    <w:rsid w:val="00DD2184"/>
    <w:rsid w:val="00E10D3F"/>
    <w:rsid w:val="00E33528"/>
    <w:rsid w:val="00EA0985"/>
    <w:rsid w:val="00EA709F"/>
    <w:rsid w:val="00EC11BA"/>
    <w:rsid w:val="00ED1E6E"/>
    <w:rsid w:val="00F852C5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D299-63FF-484D-A1F3-93D5BDF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6</cp:revision>
  <cp:lastPrinted>2020-02-07T15:14:00Z</cp:lastPrinted>
  <dcterms:created xsi:type="dcterms:W3CDTF">2022-03-01T12:58:00Z</dcterms:created>
  <dcterms:modified xsi:type="dcterms:W3CDTF">2022-03-02T08:07:00Z</dcterms:modified>
</cp:coreProperties>
</file>